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8A6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1C15D1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126E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C0B1B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E5BD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070E3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AE5B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77A9B" w:rsidRPr="007C0B1B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952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E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986BBE" w:rsidRDefault="001C15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73689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83279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изложив Приложение «Муниципальная программа «</w:t>
      </w:r>
      <w:r w:rsidRPr="00074218">
        <w:rPr>
          <w:rFonts w:ascii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proofErr w:type="gramEnd"/>
      <w:r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 гг</w:t>
      </w:r>
      <w:r w:rsidR="00126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» в новой </w:t>
      </w:r>
      <w:r w:rsidR="00126EBC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07421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6C3E45" w:rsidRDefault="006C3E45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:rsidR="004D3D07" w:rsidRPr="00B64275" w:rsidRDefault="004D3D07" w:rsidP="00E213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Муниципальная программа</w:t>
      </w:r>
    </w:p>
    <w:p w:rsidR="004D3D07" w:rsidRPr="00B64275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«МОДЕРНИЗАЦИЯ  И РАЗВИТИЕ</w:t>
      </w:r>
    </w:p>
    <w:p w:rsidR="004D3D07" w:rsidRPr="00B64275" w:rsidRDefault="004D3D07" w:rsidP="006C24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B64275">
        <w:rPr>
          <w:rFonts w:ascii="Times New Roman" w:hAnsi="Times New Roman" w:cs="Times New Roman"/>
          <w:b/>
          <w:sz w:val="40"/>
          <w:szCs w:val="28"/>
        </w:rPr>
        <w:t>ЧУВАШСКОЕ</w:t>
      </w:r>
      <w:proofErr w:type="gramEnd"/>
      <w:r w:rsidRPr="00B64275">
        <w:rPr>
          <w:rFonts w:ascii="Times New Roman" w:hAnsi="Times New Roman" w:cs="Times New Roman"/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B64275">
        <w:rPr>
          <w:rFonts w:ascii="Times New Roman" w:hAnsi="Times New Roman" w:cs="Times New Roman"/>
          <w:b/>
          <w:sz w:val="36"/>
          <w:szCs w:val="28"/>
        </w:rPr>
        <w:t>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083279" w:rsidRPr="00E21303" w:rsidRDefault="00083279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8A6CEA">
        <w:rPr>
          <w:color w:val="000000"/>
          <w:szCs w:val="20"/>
        </w:rPr>
        <w:t xml:space="preserve"> 6</w:t>
      </w:r>
      <w:r w:rsidR="001C15D1">
        <w:rPr>
          <w:color w:val="000000"/>
          <w:szCs w:val="20"/>
        </w:rPr>
        <w:t>7</w:t>
      </w:r>
      <w:bookmarkStart w:id="0" w:name="_GoBack"/>
      <w:bookmarkEnd w:id="0"/>
      <w:r w:rsidRPr="00E21303">
        <w:rPr>
          <w:color w:val="000000"/>
          <w:szCs w:val="20"/>
        </w:rPr>
        <w:t xml:space="preserve">  от</w:t>
      </w:r>
      <w:r w:rsidR="00195A65" w:rsidRPr="00E21303">
        <w:rPr>
          <w:color w:val="000000"/>
          <w:szCs w:val="20"/>
        </w:rPr>
        <w:t xml:space="preserve"> </w:t>
      </w:r>
      <w:r w:rsidR="00AE5BDA">
        <w:rPr>
          <w:color w:val="000000"/>
          <w:szCs w:val="20"/>
        </w:rPr>
        <w:t>2</w:t>
      </w:r>
      <w:r w:rsidR="003070E3">
        <w:rPr>
          <w:color w:val="000000"/>
          <w:szCs w:val="20"/>
        </w:rPr>
        <w:t>9</w:t>
      </w:r>
      <w:r w:rsidR="005952A0">
        <w:rPr>
          <w:color w:val="000000"/>
          <w:szCs w:val="20"/>
        </w:rPr>
        <w:t>.</w:t>
      </w:r>
      <w:r w:rsidR="007C0B1B">
        <w:rPr>
          <w:color w:val="000000"/>
          <w:szCs w:val="20"/>
        </w:rPr>
        <w:t>12</w:t>
      </w:r>
      <w:r w:rsidRPr="00E21303">
        <w:rPr>
          <w:color w:val="000000"/>
          <w:szCs w:val="20"/>
        </w:rPr>
        <w:t>.</w:t>
      </w:r>
      <w:r w:rsidR="005952A0">
        <w:rPr>
          <w:color w:val="000000"/>
          <w:szCs w:val="20"/>
        </w:rPr>
        <w:t>202</w:t>
      </w:r>
      <w:r w:rsidR="00126EBC">
        <w:rPr>
          <w:color w:val="000000"/>
          <w:szCs w:val="20"/>
        </w:rPr>
        <w:t>1</w:t>
      </w:r>
      <w:r w:rsidR="007C0B1B">
        <w:rPr>
          <w:color w:val="000000"/>
          <w:szCs w:val="20"/>
        </w:rPr>
        <w:t xml:space="preserve"> г.</w:t>
      </w:r>
      <w:r w:rsidR="00882B36">
        <w:rPr>
          <w:color w:val="000000"/>
          <w:szCs w:val="20"/>
        </w:rPr>
        <w:t xml:space="preserve"> 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BA5949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Всего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5705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5 год - 303,3 тыс. р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6 год - 326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7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882B36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>
              <w:rPr>
                <w:rFonts w:ascii="Times New Roman" w:hAnsi="Times New Roman" w:cs="Times New Roman"/>
                <w:sz w:val="24"/>
                <w:szCs w:val="20"/>
              </w:rPr>
              <w:t>669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846CDA" w:rsidRDefault="00B64275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2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37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BA5949" w:rsidRDefault="00B64275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023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126EBC" w:rsidRPr="00E21303" w:rsidRDefault="00126EBC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24 год - 732,00 тыс. 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="00F73CC7">
        <w:rPr>
          <w:rFonts w:ascii="Times New Roman" w:hAnsi="Times New Roman" w:cs="Times New Roman"/>
          <w:sz w:val="24"/>
          <w:szCs w:val="20"/>
        </w:rPr>
        <w:t xml:space="preserve"> км</w:t>
      </w:r>
      <w:proofErr w:type="gramStart"/>
      <w:r w:rsidR="00F73CC7">
        <w:rPr>
          <w:rFonts w:ascii="Times New Roman" w:hAnsi="Times New Roman" w:cs="Times New Roman"/>
          <w:sz w:val="24"/>
          <w:szCs w:val="20"/>
        </w:rPr>
        <w:t>.,</w:t>
      </w: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A5949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</w:t>
      </w:r>
      <w:r w:rsidR="00126EBC">
        <w:rPr>
          <w:rFonts w:ascii="Times New Roman" w:hAnsi="Times New Roman" w:cs="Times New Roman"/>
          <w:sz w:val="24"/>
          <w:szCs w:val="20"/>
        </w:rPr>
        <w:t>4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126EBC">
        <w:rPr>
          <w:rFonts w:ascii="Times New Roman" w:hAnsi="Times New Roman" w:cs="Times New Roman"/>
          <w:sz w:val="24"/>
          <w:szCs w:val="20"/>
        </w:rPr>
        <w:t>5705,3</w:t>
      </w:r>
      <w:r w:rsidR="00126EBC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:rsid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5952A0" w:rsidRPr="00E21303" w:rsidRDefault="005952A0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>
        <w:rPr>
          <w:rFonts w:ascii="Times New Roman" w:hAnsi="Times New Roman" w:cs="Times New Roman"/>
          <w:sz w:val="24"/>
          <w:szCs w:val="20"/>
        </w:rPr>
        <w:t>540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>
        <w:rPr>
          <w:rFonts w:ascii="Times New Roman" w:hAnsi="Times New Roman" w:cs="Times New Roman"/>
          <w:sz w:val="24"/>
          <w:szCs w:val="20"/>
        </w:rPr>
        <w:t>667</w:t>
      </w:r>
      <w:r w:rsidR="00882B36">
        <w:rPr>
          <w:rFonts w:ascii="Times New Roman" w:hAnsi="Times New Roman" w:cs="Times New Roman"/>
          <w:sz w:val="24"/>
          <w:szCs w:val="20"/>
        </w:rPr>
        <w:t>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82B36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>
        <w:rPr>
          <w:rFonts w:ascii="Times New Roman" w:hAnsi="Times New Roman" w:cs="Times New Roman"/>
          <w:sz w:val="24"/>
          <w:szCs w:val="20"/>
        </w:rPr>
        <w:t>633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846CDA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BA5949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126EBC">
        <w:rPr>
          <w:rFonts w:ascii="Times New Roman" w:hAnsi="Times New Roman" w:cs="Times New Roman"/>
          <w:sz w:val="24"/>
          <w:szCs w:val="20"/>
        </w:rPr>
        <w:t>73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F73CC7" w:rsidRDefault="00F73CC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3 год – </w:t>
      </w:r>
      <w:r w:rsidR="00126EBC">
        <w:rPr>
          <w:rFonts w:ascii="Times New Roman" w:hAnsi="Times New Roman" w:cs="Times New Roman"/>
          <w:sz w:val="24"/>
          <w:szCs w:val="20"/>
        </w:rPr>
        <w:t>744</w:t>
      </w:r>
      <w:r>
        <w:rPr>
          <w:rFonts w:ascii="Times New Roman" w:hAnsi="Times New Roman" w:cs="Times New Roman"/>
          <w:sz w:val="24"/>
          <w:szCs w:val="20"/>
        </w:rPr>
        <w:t>,00 тыс. руб.</w:t>
      </w:r>
    </w:p>
    <w:p w:rsidR="00126EBC" w:rsidRPr="00E21303" w:rsidRDefault="00126EB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2024 год – 732,00 тыс. руб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623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  <w:gridCol w:w="1020"/>
        <w:gridCol w:w="963"/>
        <w:gridCol w:w="992"/>
      </w:tblGrid>
      <w:tr w:rsidR="00F73CC7" w:rsidRPr="00E21303" w:rsidTr="00126EBC">
        <w:trPr>
          <w:cantSplit/>
          <w:trHeight w:val="1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/п </w:t>
            </w: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8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мероприя</w:t>
            </w:r>
            <w:proofErr w:type="spellEnd"/>
          </w:p>
          <w:p w:rsidR="00F73CC7" w:rsidRPr="00E21303" w:rsidRDefault="00F73CC7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тия</w:t>
            </w:r>
            <w:proofErr w:type="spellEnd"/>
          </w:p>
        </w:tc>
      </w:tr>
      <w:tr w:rsidR="00126EBC" w:rsidRPr="00E21303" w:rsidTr="00126EBC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EBC" w:rsidRPr="00E21303" w:rsidRDefault="00126EBC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EBC" w:rsidRPr="00E21303" w:rsidRDefault="00126EBC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EBC" w:rsidRPr="00E21303" w:rsidRDefault="00126EBC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26EBC" w:rsidRPr="00E21303" w:rsidTr="00126EBC">
        <w:trPr>
          <w:cantSplit/>
          <w:trHeight w:val="1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3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EBC" w:rsidRPr="00E21303" w:rsidRDefault="00126EBC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EBC" w:rsidRPr="00E21303" w:rsidRDefault="00126EBC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4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126EBC" w:rsidRPr="00E21303" w:rsidTr="00126EBC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8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EBC" w:rsidRPr="00E21303" w:rsidRDefault="00595B6A" w:rsidP="00595B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2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EBC" w:rsidRPr="00E21303" w:rsidRDefault="00595B6A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4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595B6A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126EBC" w:rsidRPr="00E21303" w:rsidTr="00126EBC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EBC" w:rsidRPr="00E21303" w:rsidRDefault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EBC" w:rsidRPr="00E21303" w:rsidRDefault="00595B6A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5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EBC" w:rsidRPr="00E21303" w:rsidRDefault="00595B6A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</w:t>
            </w:r>
            <w:r w:rsidR="00126EBC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595B6A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BC" w:rsidRPr="00E21303" w:rsidRDefault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73CC7" w:rsidRPr="00E21303" w:rsidRDefault="00F73CC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11197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705"/>
        <w:gridCol w:w="711"/>
      </w:tblGrid>
      <w:tr w:rsidR="00F73CC7" w:rsidRPr="00E21303" w:rsidTr="00C65646">
        <w:trPr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7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CC7" w:rsidRPr="00E21303" w:rsidRDefault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C65646" w:rsidRPr="00E21303" w:rsidTr="00C65646">
        <w:trPr>
          <w:cantSplit/>
          <w:trHeight w:val="6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646" w:rsidRDefault="00C65646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</w:tr>
      <w:tr w:rsidR="00C65646" w:rsidRPr="00E21303" w:rsidTr="00C65646">
        <w:trPr>
          <w:cantSplit/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646" w:rsidRDefault="00C65646" w:rsidP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C65646" w:rsidRPr="00E21303" w:rsidRDefault="00C65646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lastRenderedPageBreak/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341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1276"/>
        <w:gridCol w:w="709"/>
        <w:gridCol w:w="708"/>
        <w:gridCol w:w="709"/>
        <w:gridCol w:w="709"/>
        <w:gridCol w:w="709"/>
        <w:gridCol w:w="708"/>
        <w:gridCol w:w="720"/>
        <w:gridCol w:w="724"/>
        <w:gridCol w:w="683"/>
      </w:tblGrid>
      <w:tr w:rsidR="00BA46E5" w:rsidRPr="00E21303" w:rsidTr="00C65646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E5" w:rsidRPr="00E21303" w:rsidRDefault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C65646" w:rsidRPr="00E21303" w:rsidTr="00C65646">
        <w:trPr>
          <w:cantSplit/>
          <w:trHeight w:val="6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646" w:rsidRDefault="00C65646" w:rsidP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</w:tr>
      <w:tr w:rsidR="00C65646" w:rsidRPr="00E21303" w:rsidTr="00C65646">
        <w:trPr>
          <w:cantSplit/>
          <w:trHeight w:val="7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Pr="00E21303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46" w:rsidRDefault="00C65646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646" w:rsidRDefault="00C65646" w:rsidP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C65646" w:rsidRDefault="00C65646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C65646" w:rsidRDefault="00C65646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BA46E5" w:rsidRPr="00E21303" w:rsidRDefault="00BA46E5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</w:t>
      </w:r>
      <w:r w:rsidR="00C65646">
        <w:rPr>
          <w:rFonts w:ascii="Times New Roman" w:hAnsi="Times New Roman" w:cs="Times New Roman"/>
          <w:sz w:val="24"/>
          <w:szCs w:val="20"/>
        </w:rPr>
        <w:t>4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1021A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5 -202</w:t>
      </w:r>
      <w:r w:rsidR="00C65646">
        <w:rPr>
          <w:rFonts w:ascii="Times New Roman" w:hAnsi="Times New Roman" w:cs="Times New Roman"/>
          <w:sz w:val="24"/>
          <w:szCs w:val="20"/>
        </w:rPr>
        <w:t>4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>
        <w:rPr>
          <w:rFonts w:ascii="Times New Roman" w:hAnsi="Times New Roman" w:cs="Times New Roman"/>
          <w:sz w:val="24"/>
          <w:szCs w:val="20"/>
        </w:rPr>
        <w:t>и» на 2015-202</w:t>
      </w:r>
      <w:r w:rsidR="00BA46E5">
        <w:rPr>
          <w:rFonts w:ascii="Times New Roman" w:hAnsi="Times New Roman" w:cs="Times New Roman"/>
          <w:sz w:val="24"/>
          <w:szCs w:val="20"/>
        </w:rPr>
        <w:t>3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7"/>
    <w:rsid w:val="00013089"/>
    <w:rsid w:val="000501EF"/>
    <w:rsid w:val="000633F2"/>
    <w:rsid w:val="000710E2"/>
    <w:rsid w:val="00074218"/>
    <w:rsid w:val="00083279"/>
    <w:rsid w:val="001021A0"/>
    <w:rsid w:val="00104E98"/>
    <w:rsid w:val="00126EBC"/>
    <w:rsid w:val="00147E05"/>
    <w:rsid w:val="00167DCD"/>
    <w:rsid w:val="00186A1D"/>
    <w:rsid w:val="00195A65"/>
    <w:rsid w:val="001C15D1"/>
    <w:rsid w:val="001C1EBB"/>
    <w:rsid w:val="001F154F"/>
    <w:rsid w:val="00214938"/>
    <w:rsid w:val="00214E86"/>
    <w:rsid w:val="00292695"/>
    <w:rsid w:val="002E2242"/>
    <w:rsid w:val="002F74C0"/>
    <w:rsid w:val="003070E3"/>
    <w:rsid w:val="00330B03"/>
    <w:rsid w:val="00382501"/>
    <w:rsid w:val="0039207D"/>
    <w:rsid w:val="003C3A5E"/>
    <w:rsid w:val="00466ECA"/>
    <w:rsid w:val="0047397C"/>
    <w:rsid w:val="00476230"/>
    <w:rsid w:val="004C5F40"/>
    <w:rsid w:val="004D3D07"/>
    <w:rsid w:val="004F70EB"/>
    <w:rsid w:val="005952A0"/>
    <w:rsid w:val="00595B6A"/>
    <w:rsid w:val="005D0E44"/>
    <w:rsid w:val="005F3F04"/>
    <w:rsid w:val="00641350"/>
    <w:rsid w:val="006B027D"/>
    <w:rsid w:val="006B4472"/>
    <w:rsid w:val="006B6776"/>
    <w:rsid w:val="006C2421"/>
    <w:rsid w:val="006C3E45"/>
    <w:rsid w:val="00731021"/>
    <w:rsid w:val="0073689F"/>
    <w:rsid w:val="007C0B1B"/>
    <w:rsid w:val="007E1E4D"/>
    <w:rsid w:val="007E65E9"/>
    <w:rsid w:val="007E7B7A"/>
    <w:rsid w:val="00822F65"/>
    <w:rsid w:val="00843A9A"/>
    <w:rsid w:val="00846CDA"/>
    <w:rsid w:val="00877A9B"/>
    <w:rsid w:val="00882B36"/>
    <w:rsid w:val="00890126"/>
    <w:rsid w:val="008A6CEA"/>
    <w:rsid w:val="00931D98"/>
    <w:rsid w:val="00986BBE"/>
    <w:rsid w:val="009914FC"/>
    <w:rsid w:val="00A15892"/>
    <w:rsid w:val="00A17943"/>
    <w:rsid w:val="00A27909"/>
    <w:rsid w:val="00A653B4"/>
    <w:rsid w:val="00A72286"/>
    <w:rsid w:val="00A96483"/>
    <w:rsid w:val="00AA44DC"/>
    <w:rsid w:val="00AD7142"/>
    <w:rsid w:val="00AE5BDA"/>
    <w:rsid w:val="00AE6E87"/>
    <w:rsid w:val="00B64275"/>
    <w:rsid w:val="00B8109A"/>
    <w:rsid w:val="00B90331"/>
    <w:rsid w:val="00BA2E01"/>
    <w:rsid w:val="00BA46E5"/>
    <w:rsid w:val="00BA5949"/>
    <w:rsid w:val="00BC36B5"/>
    <w:rsid w:val="00BC3DF3"/>
    <w:rsid w:val="00BD1CB2"/>
    <w:rsid w:val="00BF5445"/>
    <w:rsid w:val="00C048B1"/>
    <w:rsid w:val="00C65646"/>
    <w:rsid w:val="00CC7D15"/>
    <w:rsid w:val="00CE3C9F"/>
    <w:rsid w:val="00D80D1E"/>
    <w:rsid w:val="00D903C6"/>
    <w:rsid w:val="00DD5FFF"/>
    <w:rsid w:val="00E21303"/>
    <w:rsid w:val="00E622BB"/>
    <w:rsid w:val="00E64082"/>
    <w:rsid w:val="00E70225"/>
    <w:rsid w:val="00ED2D4F"/>
    <w:rsid w:val="00F119D6"/>
    <w:rsid w:val="00F253D4"/>
    <w:rsid w:val="00F6297D"/>
    <w:rsid w:val="00F73CC7"/>
    <w:rsid w:val="00F814E5"/>
    <w:rsid w:val="00F87A5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C8E7-A1AF-4D49-9350-8C60D14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RYZEN</cp:lastModifiedBy>
  <cp:revision>7</cp:revision>
  <cp:lastPrinted>2020-12-28T06:24:00Z</cp:lastPrinted>
  <dcterms:created xsi:type="dcterms:W3CDTF">2021-11-09T10:40:00Z</dcterms:created>
  <dcterms:modified xsi:type="dcterms:W3CDTF">2022-01-12T05:31:00Z</dcterms:modified>
</cp:coreProperties>
</file>